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A36" w:rsidRPr="003E0A36" w:rsidRDefault="003E0A36" w:rsidP="003E0A36">
      <w:pPr>
        <w:tabs>
          <w:tab w:val="center" w:pos="2127"/>
          <w:tab w:val="left" w:pos="6237"/>
          <w:tab w:val="right" w:pos="9781"/>
          <w:tab w:val="center" w:pos="10632"/>
          <w:tab w:val="left" w:pos="14601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E0A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3E0A36" w:rsidRPr="00C024CC" w:rsidRDefault="00B67494" w:rsidP="003E0A36">
      <w:pPr>
        <w:tabs>
          <w:tab w:val="left" w:pos="567"/>
          <w:tab w:val="righ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ЕГСКОГО</w:t>
      </w:r>
      <w:r w:rsidR="000679B8" w:rsidRPr="00C02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0679B8" w:rsidRPr="00C024CC" w:rsidRDefault="000679B8" w:rsidP="003E0A36">
      <w:pPr>
        <w:tabs>
          <w:tab w:val="left" w:pos="567"/>
          <w:tab w:val="righ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ДЕЙНОПОЛЬСКОГО МУНИПАЛЬНОГО РАЙОНА ЛЕНИНГРАДСКОЙ ОБЛАСТИ</w:t>
      </w:r>
    </w:p>
    <w:p w:rsidR="003E0A36" w:rsidRPr="003E0A36" w:rsidRDefault="003E0A36" w:rsidP="003E0A36">
      <w:pPr>
        <w:tabs>
          <w:tab w:val="left" w:pos="567"/>
          <w:tab w:val="righ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A36" w:rsidRPr="003E0A36" w:rsidRDefault="003E0A36" w:rsidP="003E0A36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0A3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3E0A36" w:rsidRPr="003E0A36" w:rsidRDefault="003E0A36" w:rsidP="003E0A36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A36" w:rsidRPr="00A540B0" w:rsidRDefault="00B67494" w:rsidP="003E0A36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B52BB" w:rsidRPr="00A5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D26F98" w:rsidRPr="00A540B0">
        <w:rPr>
          <w:rFonts w:ascii="Times New Roman" w:eastAsia="Times New Roman" w:hAnsi="Times New Roman" w:cs="Times New Roman"/>
          <w:sz w:val="28"/>
          <w:szCs w:val="28"/>
          <w:lang w:eastAsia="ru-RU"/>
        </w:rPr>
        <w:t>28.04</w:t>
      </w:r>
      <w:r w:rsidR="008B52BB" w:rsidRPr="00A540B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A94E11" w:rsidRPr="00A540B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679B8" w:rsidRPr="00A5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A5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D26F98" w:rsidRPr="00A5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E0A36" w:rsidRPr="00A540B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43BE9" w:rsidRPr="00A5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F98" w:rsidRPr="00A540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C1EB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B67494" w:rsidRPr="00124943" w:rsidRDefault="00B67494" w:rsidP="003E0A36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3722F" w:rsidRDefault="003E0A36" w:rsidP="00F35A0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A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3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</w:t>
      </w:r>
    </w:p>
    <w:p w:rsidR="0073722F" w:rsidRDefault="000679B8" w:rsidP="00F35A0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B6749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ег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F3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722F" w:rsidRPr="000177F8" w:rsidRDefault="00F35A09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B67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7494" w:rsidRPr="00B67494">
        <w:rPr>
          <w:rFonts w:ascii="Times New Roman" w:hAnsi="Times New Roman" w:cs="Times New Roman"/>
          <w:sz w:val="28"/>
          <w:szCs w:val="28"/>
        </w:rPr>
        <w:t>26.07.2016 г. № 132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D49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перечня </w:t>
      </w:r>
      <w:r w:rsidR="00511D49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722F" w:rsidRPr="000177F8" w:rsidRDefault="003E0A36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ых и планируемых к реализации </w:t>
      </w:r>
    </w:p>
    <w:p w:rsidR="000679B8" w:rsidRDefault="003E0A36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</w:t>
      </w:r>
      <w:r w:rsidR="00B6749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егского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1D49" w:rsidRDefault="000679B8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C02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»</w:t>
      </w:r>
    </w:p>
    <w:p w:rsidR="00B67494" w:rsidRPr="000177F8" w:rsidRDefault="00B67494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A36" w:rsidRPr="000177F8" w:rsidRDefault="00B67494" w:rsidP="00087FC1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</w:t>
      </w:r>
      <w:r w:rsidR="00511D49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атьями 172,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179 Бюджетного кодекса Российской Федерации, в целях совершенствования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но-целевого планирования и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становления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егского сельского поселения от</w:t>
      </w:r>
      <w:r w:rsidR="00FE3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02.2014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79B8" w:rsidRP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A36" w:rsidRP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A36" w:rsidRPr="00D77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679B8" w:rsidRPr="00D777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рядка </w:t>
      </w:r>
      <w:r w:rsidR="000679B8" w:rsidRPr="00D77799">
        <w:rPr>
          <w:rFonts w:ascii="Times New Roman" w:hAnsi="Times New Roman" w:cs="Times New Roman"/>
          <w:bCs/>
          <w:sz w:val="28"/>
          <w:szCs w:val="28"/>
        </w:rPr>
        <w:t xml:space="preserve">разработки, </w:t>
      </w:r>
      <w:r w:rsidR="000679B8" w:rsidRPr="00D77799">
        <w:rPr>
          <w:rFonts w:ascii="Times New Roman" w:hAnsi="Times New Roman" w:cs="Times New Roman"/>
          <w:sz w:val="28"/>
          <w:szCs w:val="28"/>
        </w:rPr>
        <w:t xml:space="preserve"> </w:t>
      </w:r>
      <w:r w:rsidR="000679B8" w:rsidRPr="00D77799">
        <w:rPr>
          <w:rFonts w:ascii="Times New Roman" w:hAnsi="Times New Roman" w:cs="Times New Roman"/>
          <w:bCs/>
          <w:sz w:val="28"/>
          <w:szCs w:val="28"/>
        </w:rPr>
        <w:t>реализации и оценки эффективности</w:t>
      </w:r>
      <w:r w:rsidR="000679B8" w:rsidRPr="00D77799">
        <w:rPr>
          <w:rFonts w:ascii="Times New Roman" w:hAnsi="Times New Roman" w:cs="Times New Roman"/>
          <w:sz w:val="28"/>
          <w:szCs w:val="28"/>
        </w:rPr>
        <w:t xml:space="preserve"> </w:t>
      </w:r>
      <w:r w:rsidR="000679B8" w:rsidRPr="00D77799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х программ</w:t>
      </w:r>
      <w:r w:rsidR="000679B8" w:rsidRPr="00D77799">
        <w:rPr>
          <w:rFonts w:ascii="Times New Roman" w:hAnsi="Times New Roman" w:cs="Times New Roman"/>
          <w:sz w:val="28"/>
          <w:szCs w:val="28"/>
        </w:rPr>
        <w:t xml:space="preserve"> </w:t>
      </w:r>
      <w:r w:rsidR="000679B8" w:rsidRPr="00D777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Янегского</w:t>
      </w:r>
      <w:r w:rsidR="000679B8" w:rsidRPr="00D777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679B8" w:rsidRPr="00D77799">
        <w:rPr>
          <w:rFonts w:ascii="Times New Roman" w:hAnsi="Times New Roman" w:cs="Times New Roman"/>
          <w:bCs/>
          <w:color w:val="000000"/>
          <w:sz w:val="28"/>
          <w:szCs w:val="28"/>
        </w:rPr>
        <w:t>поселения Лодейнопольского муниц</w:t>
      </w:r>
      <w:r w:rsidR="00A94E11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0679B8" w:rsidRPr="00D77799">
        <w:rPr>
          <w:rFonts w:ascii="Times New Roman" w:hAnsi="Times New Roman" w:cs="Times New Roman"/>
          <w:bCs/>
          <w:color w:val="000000"/>
          <w:sz w:val="28"/>
          <w:szCs w:val="28"/>
        </w:rPr>
        <w:t>пально</w:t>
      </w:r>
      <w:r w:rsidR="00124943">
        <w:rPr>
          <w:rFonts w:ascii="Times New Roman" w:hAnsi="Times New Roman" w:cs="Times New Roman"/>
          <w:bCs/>
          <w:color w:val="000000"/>
          <w:sz w:val="28"/>
          <w:szCs w:val="28"/>
        </w:rPr>
        <w:t>го района Ленинградской области</w:t>
      </w:r>
      <w:r w:rsidR="000679B8" w:rsidRPr="00D77799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внесенными изменениями постановлением от 30.12.2016г. № 234</w:t>
      </w:r>
      <w:r w:rsidR="003E0A36" w:rsidRPr="00D77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11D49" w:rsidRPr="00D77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r w:rsidR="00511D49" w:rsidRPr="00017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же в целях актуализации перечня действующих муниципальных программ,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егского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515" w:rsidRPr="00934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1D49" w:rsidRDefault="003E0A36" w:rsidP="00D7779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6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3EB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 в</w:t>
      </w:r>
      <w:r w:rsidR="00511D49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в постановление Администрации </w:t>
      </w:r>
      <w:r w:rsidR="00B6749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егского сельского поселения от 26.07.2016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B6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2</w:t>
      </w:r>
      <w:r w:rsidR="0061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9F7" w:rsidRPr="00AD763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еречня</w:t>
      </w:r>
      <w:r w:rsidR="008C49F7" w:rsidRPr="00017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49F7" w:rsidRPr="00B6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ых и планируемых к реализации муниципальных программ </w:t>
      </w:r>
      <w:r w:rsidR="00B6749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егского сельского поселения</w:t>
      </w:r>
      <w:r w:rsidR="008C49F7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-Постановление)</w:t>
      </w:r>
      <w:r w:rsidR="00511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D4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3E0A36" w:rsidRPr="00464D63" w:rsidRDefault="004C3DD4" w:rsidP="00D7779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Приложение 1</w:t>
      </w:r>
      <w:r w:rsidR="0051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</w:t>
      </w:r>
      <w:r w:rsidR="003E0A36" w:rsidRPr="0046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4B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.</w:t>
      </w:r>
    </w:p>
    <w:p w:rsidR="003E0A36" w:rsidRDefault="003E0A36" w:rsidP="00D7779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6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67494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ам </w:t>
      </w:r>
      <w:r w:rsidR="00D77799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B227E1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вать при необходимости </w:t>
      </w:r>
      <w:r w:rsidR="00D77799" w:rsidRPr="00464D63">
        <w:rPr>
          <w:rFonts w:ascii="Times New Roman" w:hAnsi="Times New Roman" w:cs="Times New Roman"/>
          <w:sz w:val="28"/>
          <w:szCs w:val="28"/>
          <w:lang w:eastAsia="ru-RU"/>
        </w:rPr>
        <w:t>актуализацию Перечня</w:t>
      </w:r>
      <w:r w:rsidRPr="00464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A36" w:rsidRDefault="00B165E1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46C8F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r w:rsidR="003E0A36" w:rsidRPr="00464D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 в силу с момента его подписания.</w:t>
      </w:r>
    </w:p>
    <w:p w:rsidR="008C49F7" w:rsidRPr="00464D63" w:rsidRDefault="00B165E1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C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остановление подлежит размещению на сайте </w:t>
      </w:r>
      <w:r w:rsid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B674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0A36" w:rsidRPr="003E0A36" w:rsidRDefault="00B165E1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E0A36" w:rsidRPr="0046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онтроль за исполнением постановления </w:t>
      </w:r>
      <w:r w:rsid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3E0A36" w:rsidRDefault="003E0A36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0B0" w:rsidRPr="003E0A36" w:rsidRDefault="00A540B0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D63" w:rsidRPr="00511D49" w:rsidRDefault="00511D49" w:rsidP="00B6749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E0A36" w:rsidRPr="003E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Администрации  </w:t>
      </w:r>
      <w:r w:rsid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67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67494">
        <w:rPr>
          <w:rFonts w:ascii="Times New Roman" w:eastAsia="Times New Roman" w:hAnsi="Times New Roman" w:cs="Times New Roman"/>
          <w:sz w:val="28"/>
          <w:szCs w:val="28"/>
          <w:lang w:eastAsia="ru-RU"/>
        </w:rPr>
        <w:t>В.Е. Усатова</w:t>
      </w:r>
    </w:p>
    <w:p w:rsidR="00B165E1" w:rsidRDefault="00B165E1" w:rsidP="00B67494">
      <w:pPr>
        <w:tabs>
          <w:tab w:val="left" w:pos="64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65E1" w:rsidRDefault="00B165E1" w:rsidP="00B67494">
      <w:pPr>
        <w:tabs>
          <w:tab w:val="left" w:pos="64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65E1" w:rsidRDefault="00B165E1" w:rsidP="00B67494">
      <w:pPr>
        <w:tabs>
          <w:tab w:val="left" w:pos="64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65E1" w:rsidRDefault="00B165E1" w:rsidP="00B67494">
      <w:pPr>
        <w:tabs>
          <w:tab w:val="left" w:pos="64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65E1" w:rsidRDefault="00B165E1" w:rsidP="00B67494">
      <w:pPr>
        <w:tabs>
          <w:tab w:val="left" w:pos="64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1EB7" w:rsidRDefault="005C1EB7" w:rsidP="00B67494">
      <w:pPr>
        <w:tabs>
          <w:tab w:val="left" w:pos="64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1EB7" w:rsidRDefault="005C1EB7" w:rsidP="00B67494">
      <w:pPr>
        <w:tabs>
          <w:tab w:val="left" w:pos="64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1EB7" w:rsidRDefault="005C1EB7" w:rsidP="00B67494">
      <w:pPr>
        <w:tabs>
          <w:tab w:val="left" w:pos="64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1EB7" w:rsidRDefault="005C1EB7" w:rsidP="00B67494">
      <w:pPr>
        <w:tabs>
          <w:tab w:val="left" w:pos="64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C88" w:rsidRDefault="00677774" w:rsidP="00B67494">
      <w:pPr>
        <w:tabs>
          <w:tab w:val="left" w:pos="64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20C88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720C88" w:rsidRDefault="00720C88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720C88" w:rsidRDefault="00B67494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егского</w:t>
      </w:r>
      <w:r w:rsidR="00720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720C88" w:rsidRDefault="00720C88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дейнопольского муниципального района</w:t>
      </w:r>
    </w:p>
    <w:p w:rsidR="00720C88" w:rsidRDefault="00720C88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26F98">
        <w:rPr>
          <w:rFonts w:ascii="Times New Roman" w:hAnsi="Times New Roman" w:cs="Times New Roman"/>
          <w:sz w:val="28"/>
          <w:szCs w:val="28"/>
        </w:rPr>
        <w:t>28.04</w:t>
      </w:r>
      <w:r w:rsidR="00A94E11">
        <w:rPr>
          <w:rFonts w:ascii="Times New Roman" w:hAnsi="Times New Roman" w:cs="Times New Roman"/>
          <w:sz w:val="28"/>
          <w:szCs w:val="28"/>
        </w:rPr>
        <w:t>.2018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A540B0">
        <w:rPr>
          <w:rFonts w:ascii="Times New Roman" w:hAnsi="Times New Roman" w:cs="Times New Roman"/>
          <w:sz w:val="28"/>
          <w:szCs w:val="28"/>
        </w:rPr>
        <w:t xml:space="preserve"> </w:t>
      </w:r>
      <w:r w:rsidR="00D26F98">
        <w:rPr>
          <w:rFonts w:ascii="Times New Roman" w:hAnsi="Times New Roman" w:cs="Times New Roman"/>
          <w:sz w:val="28"/>
          <w:szCs w:val="28"/>
        </w:rPr>
        <w:t>4</w:t>
      </w:r>
      <w:r w:rsidR="005C1E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C88" w:rsidRDefault="00720C88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B67494" w:rsidRDefault="00B67494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C88" w:rsidRDefault="00720C88" w:rsidP="00720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муниципальных программ </w:t>
      </w:r>
      <w:r w:rsidR="00B67494">
        <w:rPr>
          <w:rFonts w:ascii="Times New Roman" w:hAnsi="Times New Roman" w:cs="Times New Roman"/>
          <w:b/>
          <w:sz w:val="28"/>
          <w:szCs w:val="28"/>
        </w:rPr>
        <w:t>Янег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, реализуемых </w:t>
      </w:r>
      <w:r w:rsidR="00A94E11">
        <w:rPr>
          <w:rFonts w:ascii="Times New Roman" w:hAnsi="Times New Roman" w:cs="Times New Roman"/>
          <w:b/>
          <w:sz w:val="28"/>
          <w:szCs w:val="28"/>
        </w:rPr>
        <w:t>с 01.01.2018</w:t>
      </w:r>
      <w:r w:rsidR="002B3802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B165E1" w:rsidRDefault="00B165E1" w:rsidP="00720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4"/>
        <w:gridCol w:w="1671"/>
        <w:gridCol w:w="3003"/>
        <w:gridCol w:w="2293"/>
      </w:tblGrid>
      <w:tr w:rsidR="00B165E1" w:rsidRPr="00B165E1" w:rsidTr="00B165E1">
        <w:tc>
          <w:tcPr>
            <w:tcW w:w="2604" w:type="dxa"/>
          </w:tcPr>
          <w:p w:rsidR="00B165E1" w:rsidRPr="00B165E1" w:rsidRDefault="00B165E1" w:rsidP="00B16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671" w:type="dxa"/>
          </w:tcPr>
          <w:p w:rsidR="00B165E1" w:rsidRPr="00B165E1" w:rsidRDefault="00B165E1" w:rsidP="00B16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3003" w:type="dxa"/>
          </w:tcPr>
          <w:p w:rsidR="00B165E1" w:rsidRPr="00B165E1" w:rsidRDefault="00B165E1" w:rsidP="00B16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 и /или основные направления реализации муниципальных программ,  реализуемых и планируемых  </w:t>
            </w:r>
          </w:p>
          <w:p w:rsidR="00B165E1" w:rsidRPr="00B165E1" w:rsidRDefault="00B165E1" w:rsidP="00B16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 xml:space="preserve">к реализации </w:t>
            </w:r>
          </w:p>
        </w:tc>
        <w:tc>
          <w:tcPr>
            <w:tcW w:w="2293" w:type="dxa"/>
          </w:tcPr>
          <w:p w:rsidR="00B165E1" w:rsidRPr="00B165E1" w:rsidRDefault="00B165E1" w:rsidP="00B16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96E17" w:rsidRPr="00B165E1" w:rsidTr="00B165E1">
        <w:tc>
          <w:tcPr>
            <w:tcW w:w="2604" w:type="dxa"/>
            <w:vMerge w:val="restart"/>
          </w:tcPr>
          <w:p w:rsidR="00596E17" w:rsidRPr="00B165E1" w:rsidRDefault="00596E17" w:rsidP="00B165E1">
            <w:pPr>
              <w:pStyle w:val="a6"/>
              <w:spacing w:before="0" w:beforeAutospacing="0" w:after="0" w:afterAutospacing="0"/>
              <w:rPr>
                <w:b/>
              </w:rPr>
            </w:pPr>
            <w:r w:rsidRPr="00B165E1">
              <w:rPr>
                <w:b/>
              </w:rPr>
              <w:t>Муниципальная программа «Обеспечение качественным жильем граждан на территории Янегского сельского поселения»</w:t>
            </w:r>
          </w:p>
        </w:tc>
        <w:tc>
          <w:tcPr>
            <w:tcW w:w="1671" w:type="dxa"/>
            <w:vMerge w:val="restart"/>
          </w:tcPr>
          <w:p w:rsidR="00596E17" w:rsidRPr="00B165E1" w:rsidRDefault="00596E17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Усатова В.Е.</w:t>
            </w:r>
          </w:p>
        </w:tc>
        <w:tc>
          <w:tcPr>
            <w:tcW w:w="3003" w:type="dxa"/>
          </w:tcPr>
          <w:p w:rsidR="00596E17" w:rsidRPr="00B165E1" w:rsidRDefault="00596E17" w:rsidP="00B165E1">
            <w:pPr>
              <w:pStyle w:val="a6"/>
              <w:spacing w:before="0" w:beforeAutospacing="0" w:after="0" w:afterAutospacing="0"/>
            </w:pPr>
            <w:r w:rsidRPr="00B165E1">
              <w:rPr>
                <w:b/>
                <w:bCs/>
              </w:rPr>
              <w:t>подпрограмма «</w:t>
            </w:r>
            <w:r w:rsidRPr="00B165E1">
              <w:t xml:space="preserve">Переселение граждан из аварийного жилищного фонда с учетом необходимости развития малоэтажного жилищного строительства на территории Янегского сельского  поселения» </w:t>
            </w:r>
          </w:p>
        </w:tc>
        <w:tc>
          <w:tcPr>
            <w:tcW w:w="2293" w:type="dxa"/>
            <w:vMerge w:val="restart"/>
          </w:tcPr>
          <w:p w:rsidR="00596E17" w:rsidRPr="00B165E1" w:rsidRDefault="00596E17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596E17" w:rsidRPr="00B165E1" w:rsidRDefault="00596E17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по ЖКХ Администрации</w:t>
            </w:r>
          </w:p>
        </w:tc>
      </w:tr>
      <w:tr w:rsidR="00596E17" w:rsidRPr="00B165E1" w:rsidTr="00596E17">
        <w:trPr>
          <w:trHeight w:val="1928"/>
        </w:trPr>
        <w:tc>
          <w:tcPr>
            <w:tcW w:w="2604" w:type="dxa"/>
            <w:vMerge/>
          </w:tcPr>
          <w:p w:rsidR="00596E17" w:rsidRPr="00B165E1" w:rsidRDefault="00596E17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596E17" w:rsidRPr="00B165E1" w:rsidRDefault="00596E17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596E17" w:rsidRPr="00B165E1" w:rsidRDefault="00596E17" w:rsidP="00B165E1">
            <w:pPr>
              <w:pStyle w:val="a6"/>
              <w:spacing w:after="0"/>
            </w:pPr>
            <w:r w:rsidRPr="00B165E1">
              <w:rPr>
                <w:b/>
                <w:bCs/>
              </w:rPr>
              <w:t>подпрограмма</w:t>
            </w:r>
            <w:r w:rsidRPr="00B165E1">
              <w:t xml:space="preserve"> «Обеспечение мероприятий по капитальному ремонту многоквартирных домов на территории Янегского сельского поселения»</w:t>
            </w:r>
          </w:p>
        </w:tc>
        <w:tc>
          <w:tcPr>
            <w:tcW w:w="2293" w:type="dxa"/>
            <w:vMerge/>
          </w:tcPr>
          <w:p w:rsidR="00596E17" w:rsidRPr="00B165E1" w:rsidRDefault="00596E17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17" w:rsidRPr="00B165E1" w:rsidTr="00A94E11">
        <w:trPr>
          <w:trHeight w:val="547"/>
        </w:trPr>
        <w:tc>
          <w:tcPr>
            <w:tcW w:w="2604" w:type="dxa"/>
            <w:vMerge/>
          </w:tcPr>
          <w:p w:rsidR="00596E17" w:rsidRPr="00B165E1" w:rsidRDefault="00596E17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596E17" w:rsidRPr="00B165E1" w:rsidRDefault="00596E17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596E17" w:rsidRPr="00B165E1" w:rsidRDefault="00596E17" w:rsidP="00B165E1">
            <w:pPr>
              <w:pStyle w:val="a6"/>
              <w:spacing w:after="0"/>
              <w:rPr>
                <w:b/>
                <w:bCs/>
              </w:rPr>
            </w:pPr>
            <w:r w:rsidRPr="00B165E1">
              <w:rPr>
                <w:b/>
                <w:bCs/>
              </w:rPr>
              <w:t>подпрограмма</w:t>
            </w:r>
            <w:r w:rsidRPr="00B165E1"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«</w:t>
            </w:r>
            <w:r w:rsidRPr="00596E17">
              <w:rPr>
                <w:color w:val="000000"/>
                <w:shd w:val="clear" w:color="auto" w:fill="FFFFFF"/>
              </w:rPr>
              <w:t>Оказание поддержки гражданам, пострадавшим в результате пожара муниципального жилищного фонда» к муниципальной программе «Обеспечение качественным жильем граждан на территории Янегского сельского поселен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2293" w:type="dxa"/>
            <w:vMerge/>
          </w:tcPr>
          <w:p w:rsidR="00596E17" w:rsidRPr="00B165E1" w:rsidRDefault="00596E17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E11" w:rsidRPr="00B165E1" w:rsidTr="00596E17">
        <w:trPr>
          <w:trHeight w:val="982"/>
        </w:trPr>
        <w:tc>
          <w:tcPr>
            <w:tcW w:w="2604" w:type="dxa"/>
          </w:tcPr>
          <w:p w:rsidR="00A94E11" w:rsidRPr="00A94E11" w:rsidRDefault="00A94E11" w:rsidP="00A94E11">
            <w:pPr>
              <w:pStyle w:val="ConsPlusTitle"/>
              <w:widowControl/>
            </w:pPr>
            <w:r w:rsidRPr="00B165E1">
              <w:t xml:space="preserve">Муниципальная программа </w:t>
            </w:r>
            <w:r>
              <w:t>«Ф</w:t>
            </w:r>
            <w:r w:rsidRPr="00A94E11">
              <w:t xml:space="preserve">ормирование комфортной городской среды  </w:t>
            </w:r>
          </w:p>
          <w:p w:rsidR="00A94E11" w:rsidRPr="00B165E1" w:rsidRDefault="00A94E11" w:rsidP="005C1EB7">
            <w:pPr>
              <w:pStyle w:val="ConsPlusTitle"/>
              <w:widowControl/>
              <w:rPr>
                <w:b w:val="0"/>
              </w:rPr>
            </w:pPr>
            <w:r>
              <w:t>н</w:t>
            </w:r>
            <w:r w:rsidRPr="00A94E11">
              <w:t>а территории пос. Янега» на 2018-2022 годы</w:t>
            </w:r>
          </w:p>
        </w:tc>
        <w:tc>
          <w:tcPr>
            <w:tcW w:w="1671" w:type="dxa"/>
          </w:tcPr>
          <w:p w:rsidR="00A94E11" w:rsidRPr="00B165E1" w:rsidRDefault="007E38CB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анов А.А</w:t>
            </w:r>
            <w:r w:rsidR="00A94E11" w:rsidRPr="00B16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3" w:type="dxa"/>
          </w:tcPr>
          <w:p w:rsidR="00A94E11" w:rsidRPr="00A94E11" w:rsidRDefault="00A94E11" w:rsidP="00A94E11">
            <w:pPr>
              <w:pStyle w:val="ConsPlusTitle"/>
              <w:widowControl/>
              <w:rPr>
                <w:b w:val="0"/>
              </w:rPr>
            </w:pPr>
            <w:r w:rsidRPr="00A94E11">
              <w:rPr>
                <w:b w:val="0"/>
              </w:rPr>
              <w:t xml:space="preserve">Муниципальная программа «Формирование комфортной городской среды  </w:t>
            </w:r>
          </w:p>
          <w:p w:rsidR="00A94E11" w:rsidRDefault="00A94E11" w:rsidP="005C1EB7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н</w:t>
            </w:r>
            <w:r w:rsidRPr="00A94E11">
              <w:rPr>
                <w:b w:val="0"/>
              </w:rPr>
              <w:t>а территории пос. Янега» на 2018-2022 годы</w:t>
            </w:r>
          </w:p>
          <w:p w:rsidR="005C1EB7" w:rsidRPr="005C1EB7" w:rsidRDefault="005C1EB7" w:rsidP="005C1EB7">
            <w:pPr>
              <w:pStyle w:val="ConsPlusTitle"/>
              <w:widowControl/>
              <w:rPr>
                <w:b w:val="0"/>
              </w:rPr>
            </w:pPr>
          </w:p>
        </w:tc>
        <w:tc>
          <w:tcPr>
            <w:tcW w:w="2293" w:type="dxa"/>
          </w:tcPr>
          <w:p w:rsidR="00A94E11" w:rsidRPr="00B165E1" w:rsidRDefault="00A94E11" w:rsidP="00A94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A94E11" w:rsidRPr="00B165E1" w:rsidRDefault="00A94E11" w:rsidP="00A94E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по ЖКХ Администрации</w:t>
            </w:r>
          </w:p>
        </w:tc>
      </w:tr>
      <w:tr w:rsidR="00B165E1" w:rsidRPr="00B165E1" w:rsidTr="00B165E1">
        <w:tc>
          <w:tcPr>
            <w:tcW w:w="2604" w:type="dxa"/>
            <w:vMerge w:val="restart"/>
            <w:shd w:val="clear" w:color="auto" w:fill="auto"/>
          </w:tcPr>
          <w:p w:rsidR="00B165E1" w:rsidRPr="00B165E1" w:rsidRDefault="00B165E1" w:rsidP="00B165E1">
            <w:pPr>
              <w:pStyle w:val="a6"/>
              <w:spacing w:before="0" w:beforeAutospacing="0" w:after="0" w:afterAutospacing="0"/>
            </w:pPr>
            <w:r w:rsidRPr="00B165E1">
              <w:rPr>
                <w:b/>
                <w:bCs/>
              </w:rPr>
              <w:lastRenderedPageBreak/>
              <w:t>Муниципальная программа «Развитие автомобильных дорог Янегского сельского поселения»</w:t>
            </w:r>
          </w:p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Merge w:val="restart"/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Усатова В.Е.</w:t>
            </w:r>
          </w:p>
        </w:tc>
        <w:tc>
          <w:tcPr>
            <w:tcW w:w="3003" w:type="dxa"/>
          </w:tcPr>
          <w:p w:rsidR="00B165E1" w:rsidRPr="00B165E1" w:rsidRDefault="00B165E1" w:rsidP="00B165E1">
            <w:pPr>
              <w:pStyle w:val="a6"/>
              <w:spacing w:before="0" w:beforeAutospacing="0" w:after="0" w:afterAutospacing="0"/>
            </w:pPr>
            <w:r w:rsidRPr="00B165E1">
              <w:rPr>
                <w:b/>
                <w:bCs/>
              </w:rPr>
              <w:t xml:space="preserve">подпрограмма </w:t>
            </w:r>
            <w:r w:rsidRPr="00B165E1">
              <w:t xml:space="preserve">«Капитальный ремонт и ремонт дворовых территорий многоквартирных домов, подъездов к дворовым территориям многоквартирных домов в населенных пунктах Янегского сельского поселения Лодейнопольского муниципального района Ленинградской области» </w:t>
            </w:r>
          </w:p>
        </w:tc>
        <w:tc>
          <w:tcPr>
            <w:tcW w:w="2293" w:type="dxa"/>
            <w:vMerge w:val="restart"/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Специалист по имуществу и землеустройству Администрации</w:t>
            </w:r>
          </w:p>
        </w:tc>
      </w:tr>
      <w:tr w:rsidR="00B165E1" w:rsidRPr="00B165E1" w:rsidTr="00B165E1">
        <w:tc>
          <w:tcPr>
            <w:tcW w:w="2604" w:type="dxa"/>
            <w:vMerge/>
            <w:shd w:val="clear" w:color="auto" w:fill="auto"/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B165E1" w:rsidRPr="00B165E1" w:rsidRDefault="00B165E1" w:rsidP="00B165E1">
            <w:pPr>
              <w:pStyle w:val="a6"/>
              <w:spacing w:before="0" w:beforeAutospacing="0" w:after="0" w:afterAutospacing="0"/>
            </w:pPr>
            <w:r w:rsidRPr="00B165E1">
              <w:rPr>
                <w:b/>
                <w:bCs/>
              </w:rPr>
              <w:t xml:space="preserve">подпрограмма </w:t>
            </w:r>
            <w:r w:rsidRPr="00B165E1">
              <w:t xml:space="preserve">«Капитальный ремонт и ремонт автомобильных дорог общего пользования местного значения в населенных пунктах Янегского сельского поселения Лодейнопольского муниципального района Ленинградской области» </w:t>
            </w:r>
          </w:p>
        </w:tc>
        <w:tc>
          <w:tcPr>
            <w:tcW w:w="2293" w:type="dxa"/>
            <w:vMerge/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5E1" w:rsidRPr="00B165E1" w:rsidTr="00B165E1">
        <w:tc>
          <w:tcPr>
            <w:tcW w:w="2604" w:type="dxa"/>
            <w:vMerge/>
            <w:shd w:val="clear" w:color="auto" w:fill="auto"/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B165E1" w:rsidRPr="00B165E1" w:rsidRDefault="00B165E1" w:rsidP="00B165E1">
            <w:pPr>
              <w:pStyle w:val="a6"/>
              <w:spacing w:before="0" w:beforeAutospacing="0" w:after="0" w:afterAutospacing="0"/>
            </w:pPr>
            <w:r w:rsidRPr="00B165E1">
              <w:rPr>
                <w:b/>
                <w:bCs/>
              </w:rPr>
              <w:t xml:space="preserve">подпрограмма </w:t>
            </w:r>
            <w:r w:rsidRPr="00B165E1">
              <w:t xml:space="preserve">«Поддержание существующей сети автомобильных дорог общего пользования в населенных пунктах Янегского сельского поселения» </w:t>
            </w:r>
          </w:p>
        </w:tc>
        <w:tc>
          <w:tcPr>
            <w:tcW w:w="2293" w:type="dxa"/>
            <w:vMerge/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5E1" w:rsidRPr="00B165E1" w:rsidTr="00B165E1">
        <w:tc>
          <w:tcPr>
            <w:tcW w:w="2604" w:type="dxa"/>
            <w:vMerge/>
            <w:shd w:val="clear" w:color="auto" w:fill="auto"/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B165E1" w:rsidRPr="00B165E1" w:rsidRDefault="00B165E1" w:rsidP="00B165E1">
            <w:pPr>
              <w:pStyle w:val="a6"/>
              <w:spacing w:before="0" w:beforeAutospacing="0" w:after="0" w:afterAutospacing="0"/>
            </w:pPr>
            <w:r w:rsidRPr="00B165E1">
              <w:rPr>
                <w:b/>
                <w:bCs/>
              </w:rPr>
              <w:t xml:space="preserve">подпрограмма </w:t>
            </w:r>
            <w:r w:rsidRPr="00B165E1">
              <w:t xml:space="preserve">«Повышение безопасности дорожного движения в Янегском сельском поселении Лодейнопольского муниципального района Ленинградской области» </w:t>
            </w:r>
          </w:p>
        </w:tc>
        <w:tc>
          <w:tcPr>
            <w:tcW w:w="2293" w:type="dxa"/>
            <w:vMerge/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5E1" w:rsidRPr="00B165E1" w:rsidTr="00B165E1">
        <w:trPr>
          <w:trHeight w:val="2176"/>
        </w:trPr>
        <w:tc>
          <w:tcPr>
            <w:tcW w:w="2604" w:type="dxa"/>
          </w:tcPr>
          <w:p w:rsidR="00D26F98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Реализация проектов местных инициатив граждан </w:t>
            </w:r>
          </w:p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b/>
                <w:sz w:val="24"/>
                <w:szCs w:val="24"/>
              </w:rPr>
              <w:t>в Янегском сельском поселении»</w:t>
            </w:r>
          </w:p>
        </w:tc>
        <w:tc>
          <w:tcPr>
            <w:tcW w:w="1671" w:type="dxa"/>
          </w:tcPr>
          <w:p w:rsidR="00B165E1" w:rsidRPr="00B165E1" w:rsidRDefault="00D26F98" w:rsidP="00B16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Сазанов А.А.</w:t>
            </w:r>
          </w:p>
        </w:tc>
        <w:tc>
          <w:tcPr>
            <w:tcW w:w="3003" w:type="dxa"/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еализация проектов местных инициатив граждан в Янегском сельском пос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3" w:type="dxa"/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7E3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главы Администрации</w:t>
            </w:r>
          </w:p>
        </w:tc>
      </w:tr>
      <w:tr w:rsidR="00B165E1" w:rsidRPr="00B165E1" w:rsidTr="007E38CB">
        <w:trPr>
          <w:trHeight w:val="2399"/>
        </w:trPr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униципальная </w:t>
            </w:r>
          </w:p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«Развитие культуры в Янегском сельском поселении </w:t>
            </w:r>
          </w:p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дейнопольского муниципального района </w:t>
            </w:r>
          </w:p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ой области»</w:t>
            </w:r>
          </w:p>
          <w:p w:rsidR="00B165E1" w:rsidRPr="00B165E1" w:rsidRDefault="00B165E1" w:rsidP="00B16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5E1" w:rsidRPr="00B165E1" w:rsidRDefault="00B165E1" w:rsidP="00B16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5E1" w:rsidRPr="00B165E1" w:rsidRDefault="00B165E1" w:rsidP="00B165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E1" w:rsidRPr="00B165E1" w:rsidRDefault="00B165E1" w:rsidP="00B16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Сазанов А.А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 xml:space="preserve">"Обеспечение доступа жителей Янегского сельского поселения Лодейнопольского муниципального района к культурным ценностям» </w:t>
            </w:r>
          </w:p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Янегский центр культуры и досуга»</w:t>
            </w:r>
          </w:p>
        </w:tc>
      </w:tr>
      <w:tr w:rsidR="00B165E1" w:rsidRPr="00B165E1" w:rsidTr="007E38CB">
        <w:trPr>
          <w:trHeight w:val="751"/>
        </w:trPr>
        <w:tc>
          <w:tcPr>
            <w:tcW w:w="2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5E1" w:rsidRPr="00B165E1" w:rsidRDefault="00B165E1" w:rsidP="00B16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условий реализации программы» </w:t>
            </w:r>
          </w:p>
        </w:tc>
        <w:tc>
          <w:tcPr>
            <w:tcW w:w="2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5E1" w:rsidRPr="00B165E1" w:rsidRDefault="00B165E1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8CB" w:rsidRPr="00B165E1" w:rsidTr="007E38CB">
        <w:trPr>
          <w:trHeight w:val="2459"/>
        </w:trPr>
        <w:tc>
          <w:tcPr>
            <w:tcW w:w="2604" w:type="dxa"/>
            <w:tcBorders>
              <w:left w:val="single" w:sz="4" w:space="0" w:color="auto"/>
              <w:right w:val="single" w:sz="4" w:space="0" w:color="auto"/>
            </w:tcBorders>
          </w:tcPr>
          <w:p w:rsidR="007E38CB" w:rsidRPr="00B165E1" w:rsidRDefault="007E38CB" w:rsidP="007E38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</w:t>
            </w:r>
          </w:p>
          <w:p w:rsidR="007E38CB" w:rsidRPr="00B165E1" w:rsidRDefault="007E38CB" w:rsidP="007E38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Молодежь Янегского сельского поселения</w:t>
            </w:r>
            <w:r w:rsidRPr="00B16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E38CB" w:rsidRPr="00B165E1" w:rsidRDefault="007E38CB" w:rsidP="007E38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дейнопольского муниципального района </w:t>
            </w:r>
          </w:p>
          <w:p w:rsidR="007E38CB" w:rsidRPr="00B165E1" w:rsidRDefault="007E38CB" w:rsidP="007E38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ой области»</w:t>
            </w:r>
          </w:p>
          <w:p w:rsidR="007E38CB" w:rsidRPr="00B165E1" w:rsidRDefault="007E38CB" w:rsidP="00B16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</w:tcPr>
          <w:p w:rsidR="007E38CB" w:rsidRPr="00B165E1" w:rsidRDefault="007E38CB" w:rsidP="00B16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Сазанов А.А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CB" w:rsidRPr="007E38CB" w:rsidRDefault="007E38CB" w:rsidP="007E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8C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</w:p>
          <w:p w:rsidR="007E38CB" w:rsidRPr="007E38CB" w:rsidRDefault="007E38CB" w:rsidP="007E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8C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Молодежь Янегского сельского поселения </w:t>
            </w:r>
          </w:p>
          <w:p w:rsidR="007E38CB" w:rsidRPr="007E38CB" w:rsidRDefault="007E38CB" w:rsidP="007E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8CB">
              <w:rPr>
                <w:rFonts w:ascii="Times New Roman" w:hAnsi="Times New Roman" w:cs="Times New Roman"/>
                <w:sz w:val="24"/>
                <w:szCs w:val="24"/>
              </w:rPr>
              <w:t xml:space="preserve">Лодейнопольского муниципального района </w:t>
            </w:r>
          </w:p>
          <w:p w:rsidR="007E38CB" w:rsidRPr="007E38CB" w:rsidRDefault="007E38CB" w:rsidP="007E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8CB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»</w:t>
            </w:r>
          </w:p>
          <w:p w:rsidR="007E38CB" w:rsidRPr="00B165E1" w:rsidRDefault="007E38CB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3" w:type="dxa"/>
            <w:tcBorders>
              <w:left w:val="single" w:sz="4" w:space="0" w:color="auto"/>
              <w:right w:val="single" w:sz="4" w:space="0" w:color="auto"/>
            </w:tcBorders>
          </w:tcPr>
          <w:p w:rsidR="007E38CB" w:rsidRPr="00B165E1" w:rsidRDefault="007E38CB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Янегский центр культуры и досуга»</w:t>
            </w:r>
          </w:p>
        </w:tc>
      </w:tr>
      <w:tr w:rsidR="00D26F98" w:rsidRPr="00B165E1" w:rsidTr="006B4787">
        <w:trPr>
          <w:trHeight w:val="2395"/>
        </w:trPr>
        <w:tc>
          <w:tcPr>
            <w:tcW w:w="2604" w:type="dxa"/>
            <w:tcBorders>
              <w:left w:val="single" w:sz="4" w:space="0" w:color="auto"/>
              <w:right w:val="single" w:sz="4" w:space="0" w:color="auto"/>
            </w:tcBorders>
          </w:tcPr>
          <w:p w:rsidR="006B4787" w:rsidRDefault="00D26F98" w:rsidP="00D26F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</w:t>
            </w:r>
            <w:r w:rsidRPr="00D26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инициативных предложений граждан на территории</w:t>
            </w:r>
            <w:r w:rsidRPr="00D26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26F98" w:rsidRPr="00D26F98" w:rsidRDefault="00D26F98" w:rsidP="00D26F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F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. Янега</w:t>
            </w:r>
            <w:r w:rsidRPr="00D26F9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</w:tcPr>
          <w:p w:rsidR="00D26F98" w:rsidRPr="00B165E1" w:rsidRDefault="00D26F98" w:rsidP="00A177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Сазанов А.А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F98" w:rsidRPr="00B165E1" w:rsidRDefault="00D26F98" w:rsidP="00B165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</w:t>
            </w:r>
          </w:p>
          <w:p w:rsidR="006B4787" w:rsidRDefault="00D26F98" w:rsidP="006B47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6B4787" w:rsidRPr="006B47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инициативных предложений граждан </w:t>
            </w:r>
          </w:p>
          <w:p w:rsidR="00D26F98" w:rsidRPr="006B4787" w:rsidRDefault="006B4787" w:rsidP="006B4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787">
              <w:rPr>
                <w:rFonts w:ascii="Times New Roman" w:hAnsi="Times New Roman" w:cs="Times New Roman"/>
                <w:bCs/>
                <w:sz w:val="24"/>
                <w:szCs w:val="24"/>
              </w:rPr>
              <w:t>на территории</w:t>
            </w:r>
            <w:r w:rsidRPr="006B4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Янега</w:t>
            </w:r>
            <w:r w:rsidR="00D26F98" w:rsidRPr="00B1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93" w:type="dxa"/>
            <w:tcBorders>
              <w:left w:val="single" w:sz="4" w:space="0" w:color="auto"/>
              <w:right w:val="single" w:sz="4" w:space="0" w:color="auto"/>
            </w:tcBorders>
          </w:tcPr>
          <w:p w:rsidR="00D26F98" w:rsidRPr="00B165E1" w:rsidRDefault="00D26F98" w:rsidP="00D26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й и кадровой работе </w:t>
            </w: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D26F98" w:rsidRPr="00B165E1" w:rsidTr="00B165E1">
        <w:trPr>
          <w:trHeight w:val="3196"/>
        </w:trPr>
        <w:tc>
          <w:tcPr>
            <w:tcW w:w="2604" w:type="dxa"/>
            <w:tcBorders>
              <w:left w:val="single" w:sz="4" w:space="0" w:color="auto"/>
              <w:right w:val="single" w:sz="4" w:space="0" w:color="auto"/>
            </w:tcBorders>
          </w:tcPr>
          <w:p w:rsidR="00D26F98" w:rsidRPr="00B165E1" w:rsidRDefault="00D26F98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Развитие сельского хозяйства на территории </w:t>
            </w:r>
          </w:p>
          <w:p w:rsidR="00D26F98" w:rsidRPr="00B165E1" w:rsidRDefault="00D26F98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b/>
                <w:sz w:val="24"/>
                <w:szCs w:val="24"/>
              </w:rPr>
              <w:t>Янегского   сельского    поселения</w:t>
            </w:r>
          </w:p>
          <w:p w:rsidR="00D26F98" w:rsidRPr="00B165E1" w:rsidRDefault="00D26F98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b/>
                <w:sz w:val="24"/>
                <w:szCs w:val="24"/>
              </w:rPr>
              <w:t>Лодейнопольского муниципального района</w:t>
            </w:r>
          </w:p>
          <w:p w:rsidR="00D26F98" w:rsidRPr="00B165E1" w:rsidRDefault="00D26F98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ой области»</w:t>
            </w:r>
          </w:p>
          <w:p w:rsidR="00D26F98" w:rsidRPr="00B165E1" w:rsidRDefault="00D26F98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F98" w:rsidRPr="00B165E1" w:rsidRDefault="00D26F98" w:rsidP="00B165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</w:tcPr>
          <w:p w:rsidR="00D26F98" w:rsidRPr="00B165E1" w:rsidRDefault="00D26F98" w:rsidP="00B16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Усатова В.Е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F98" w:rsidRPr="00B165E1" w:rsidRDefault="00D26F98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«Устойчивое развитие сельских территорий Янегского сельского поселения»</w:t>
            </w:r>
          </w:p>
          <w:p w:rsidR="00D26F98" w:rsidRPr="00B165E1" w:rsidRDefault="00D26F98" w:rsidP="00B165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93" w:type="dxa"/>
            <w:tcBorders>
              <w:left w:val="single" w:sz="4" w:space="0" w:color="auto"/>
              <w:right w:val="single" w:sz="4" w:space="0" w:color="auto"/>
            </w:tcBorders>
          </w:tcPr>
          <w:p w:rsidR="00D26F98" w:rsidRPr="00B165E1" w:rsidRDefault="00D26F98" w:rsidP="00B16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5E1">
              <w:rPr>
                <w:rFonts w:ascii="Times New Roman" w:hAnsi="Times New Roman" w:cs="Times New Roman"/>
                <w:sz w:val="24"/>
                <w:szCs w:val="24"/>
              </w:rPr>
              <w:t>Специалист по ЖКХ Администрации</w:t>
            </w:r>
          </w:p>
        </w:tc>
      </w:tr>
    </w:tbl>
    <w:p w:rsidR="00B165E1" w:rsidRDefault="00B165E1" w:rsidP="00720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5E1" w:rsidRDefault="00B165E1" w:rsidP="00720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165E1" w:rsidSect="005C1EB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033" w:rsidRDefault="00255033" w:rsidP="00884B24">
      <w:pPr>
        <w:spacing w:after="0" w:line="240" w:lineRule="auto"/>
      </w:pPr>
      <w:r>
        <w:separator/>
      </w:r>
    </w:p>
  </w:endnote>
  <w:endnote w:type="continuationSeparator" w:id="1">
    <w:p w:rsidR="00255033" w:rsidRDefault="00255033" w:rsidP="00884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033" w:rsidRDefault="00255033" w:rsidP="00884B24">
      <w:pPr>
        <w:spacing w:after="0" w:line="240" w:lineRule="auto"/>
      </w:pPr>
      <w:r>
        <w:separator/>
      </w:r>
    </w:p>
  </w:footnote>
  <w:footnote w:type="continuationSeparator" w:id="1">
    <w:p w:rsidR="00255033" w:rsidRDefault="00255033" w:rsidP="00884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23853"/>
    <w:multiLevelType w:val="hybridMultilevel"/>
    <w:tmpl w:val="2A3A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4723E"/>
    <w:multiLevelType w:val="hybridMultilevel"/>
    <w:tmpl w:val="AF001D7E"/>
    <w:lvl w:ilvl="0" w:tplc="4848867C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6E7A"/>
    <w:rsid w:val="000028AF"/>
    <w:rsid w:val="00010190"/>
    <w:rsid w:val="00012816"/>
    <w:rsid w:val="00012F00"/>
    <w:rsid w:val="000177F8"/>
    <w:rsid w:val="00043BE9"/>
    <w:rsid w:val="000472AC"/>
    <w:rsid w:val="0005642B"/>
    <w:rsid w:val="000679B8"/>
    <w:rsid w:val="00086A85"/>
    <w:rsid w:val="00087FC1"/>
    <w:rsid w:val="000B157F"/>
    <w:rsid w:val="000B1B59"/>
    <w:rsid w:val="000D2A03"/>
    <w:rsid w:val="000E46D8"/>
    <w:rsid w:val="000F1ED3"/>
    <w:rsid w:val="00100B2F"/>
    <w:rsid w:val="00103A12"/>
    <w:rsid w:val="0011165E"/>
    <w:rsid w:val="001131D1"/>
    <w:rsid w:val="00115F95"/>
    <w:rsid w:val="00117A06"/>
    <w:rsid w:val="00124943"/>
    <w:rsid w:val="00126DA8"/>
    <w:rsid w:val="00133202"/>
    <w:rsid w:val="00147A1D"/>
    <w:rsid w:val="00150820"/>
    <w:rsid w:val="00150CE3"/>
    <w:rsid w:val="00175784"/>
    <w:rsid w:val="001C09E5"/>
    <w:rsid w:val="001D149D"/>
    <w:rsid w:val="001D3E38"/>
    <w:rsid w:val="001D4377"/>
    <w:rsid w:val="001E5994"/>
    <w:rsid w:val="001F3F9D"/>
    <w:rsid w:val="002077FA"/>
    <w:rsid w:val="00226459"/>
    <w:rsid w:val="00227F04"/>
    <w:rsid w:val="00227F16"/>
    <w:rsid w:val="0024588F"/>
    <w:rsid w:val="00255033"/>
    <w:rsid w:val="002574F8"/>
    <w:rsid w:val="00262816"/>
    <w:rsid w:val="002721E8"/>
    <w:rsid w:val="00276266"/>
    <w:rsid w:val="00291331"/>
    <w:rsid w:val="00291CE6"/>
    <w:rsid w:val="002976EE"/>
    <w:rsid w:val="002A0EC6"/>
    <w:rsid w:val="002B0AD8"/>
    <w:rsid w:val="002B3537"/>
    <w:rsid w:val="002B3802"/>
    <w:rsid w:val="002C1105"/>
    <w:rsid w:val="002C3CE7"/>
    <w:rsid w:val="002E013E"/>
    <w:rsid w:val="002E209C"/>
    <w:rsid w:val="002F2EFB"/>
    <w:rsid w:val="00304C73"/>
    <w:rsid w:val="00315485"/>
    <w:rsid w:val="00321847"/>
    <w:rsid w:val="00332061"/>
    <w:rsid w:val="00346706"/>
    <w:rsid w:val="0035292A"/>
    <w:rsid w:val="00362590"/>
    <w:rsid w:val="00363AD0"/>
    <w:rsid w:val="00377659"/>
    <w:rsid w:val="00391EFE"/>
    <w:rsid w:val="00395318"/>
    <w:rsid w:val="00395897"/>
    <w:rsid w:val="003B14A7"/>
    <w:rsid w:val="003B19A9"/>
    <w:rsid w:val="003E0A36"/>
    <w:rsid w:val="003E1843"/>
    <w:rsid w:val="00426AC1"/>
    <w:rsid w:val="00426DA6"/>
    <w:rsid w:val="00434C5B"/>
    <w:rsid w:val="004363D7"/>
    <w:rsid w:val="00443482"/>
    <w:rsid w:val="00444F9D"/>
    <w:rsid w:val="0044786C"/>
    <w:rsid w:val="004522A4"/>
    <w:rsid w:val="00456ABB"/>
    <w:rsid w:val="00464D63"/>
    <w:rsid w:val="004650D5"/>
    <w:rsid w:val="0047710A"/>
    <w:rsid w:val="0048076B"/>
    <w:rsid w:val="00482789"/>
    <w:rsid w:val="00492FA2"/>
    <w:rsid w:val="004B03CD"/>
    <w:rsid w:val="004C34E4"/>
    <w:rsid w:val="004C3DD4"/>
    <w:rsid w:val="004C58D4"/>
    <w:rsid w:val="004D2DBA"/>
    <w:rsid w:val="004D5D1F"/>
    <w:rsid w:val="004F0E76"/>
    <w:rsid w:val="00511D49"/>
    <w:rsid w:val="00523466"/>
    <w:rsid w:val="00540B15"/>
    <w:rsid w:val="005435FC"/>
    <w:rsid w:val="00547A6E"/>
    <w:rsid w:val="00553EBF"/>
    <w:rsid w:val="0056126A"/>
    <w:rsid w:val="00563B9B"/>
    <w:rsid w:val="0057135D"/>
    <w:rsid w:val="00585D2A"/>
    <w:rsid w:val="00596E17"/>
    <w:rsid w:val="00596F97"/>
    <w:rsid w:val="005A23F3"/>
    <w:rsid w:val="005A56F5"/>
    <w:rsid w:val="005C1EB7"/>
    <w:rsid w:val="005D31AB"/>
    <w:rsid w:val="005D47F6"/>
    <w:rsid w:val="005E2F0B"/>
    <w:rsid w:val="005E74FD"/>
    <w:rsid w:val="005F1735"/>
    <w:rsid w:val="005F3D2E"/>
    <w:rsid w:val="00600D94"/>
    <w:rsid w:val="0060765F"/>
    <w:rsid w:val="00613D2D"/>
    <w:rsid w:val="00614493"/>
    <w:rsid w:val="00616A8B"/>
    <w:rsid w:val="00626C86"/>
    <w:rsid w:val="00631478"/>
    <w:rsid w:val="00641EAA"/>
    <w:rsid w:val="00643430"/>
    <w:rsid w:val="0065307B"/>
    <w:rsid w:val="00655DF0"/>
    <w:rsid w:val="00665264"/>
    <w:rsid w:val="00677774"/>
    <w:rsid w:val="00685631"/>
    <w:rsid w:val="00696E7A"/>
    <w:rsid w:val="006A5E45"/>
    <w:rsid w:val="006B4787"/>
    <w:rsid w:val="006C58C2"/>
    <w:rsid w:val="006C6C5A"/>
    <w:rsid w:val="006D2B9D"/>
    <w:rsid w:val="006D6022"/>
    <w:rsid w:val="006E1CC7"/>
    <w:rsid w:val="006E3145"/>
    <w:rsid w:val="006E4890"/>
    <w:rsid w:val="006F08CB"/>
    <w:rsid w:val="006F711F"/>
    <w:rsid w:val="007000C7"/>
    <w:rsid w:val="007030D0"/>
    <w:rsid w:val="0070495F"/>
    <w:rsid w:val="007145EC"/>
    <w:rsid w:val="00720C88"/>
    <w:rsid w:val="00724105"/>
    <w:rsid w:val="007247F9"/>
    <w:rsid w:val="00726239"/>
    <w:rsid w:val="0073202B"/>
    <w:rsid w:val="0073722F"/>
    <w:rsid w:val="00750531"/>
    <w:rsid w:val="007527A2"/>
    <w:rsid w:val="00766BBF"/>
    <w:rsid w:val="00773C74"/>
    <w:rsid w:val="00791BA8"/>
    <w:rsid w:val="007A5525"/>
    <w:rsid w:val="007B44E3"/>
    <w:rsid w:val="007C0311"/>
    <w:rsid w:val="007D04B4"/>
    <w:rsid w:val="007E38CB"/>
    <w:rsid w:val="007E56CF"/>
    <w:rsid w:val="007F65F3"/>
    <w:rsid w:val="00803FF0"/>
    <w:rsid w:val="00804352"/>
    <w:rsid w:val="00804383"/>
    <w:rsid w:val="00807E64"/>
    <w:rsid w:val="0081466E"/>
    <w:rsid w:val="00816DE1"/>
    <w:rsid w:val="008351B1"/>
    <w:rsid w:val="008376BB"/>
    <w:rsid w:val="00844CDC"/>
    <w:rsid w:val="00845E50"/>
    <w:rsid w:val="008468DA"/>
    <w:rsid w:val="00846B5E"/>
    <w:rsid w:val="00846C8F"/>
    <w:rsid w:val="008529D8"/>
    <w:rsid w:val="00866A34"/>
    <w:rsid w:val="00877A88"/>
    <w:rsid w:val="00884923"/>
    <w:rsid w:val="00884B24"/>
    <w:rsid w:val="008861E0"/>
    <w:rsid w:val="0089170D"/>
    <w:rsid w:val="0089284A"/>
    <w:rsid w:val="00893697"/>
    <w:rsid w:val="008937DE"/>
    <w:rsid w:val="008B52BB"/>
    <w:rsid w:val="008B6F80"/>
    <w:rsid w:val="008C49F7"/>
    <w:rsid w:val="008C65A8"/>
    <w:rsid w:val="008F1603"/>
    <w:rsid w:val="008F5262"/>
    <w:rsid w:val="009048FF"/>
    <w:rsid w:val="009149E8"/>
    <w:rsid w:val="00934515"/>
    <w:rsid w:val="00937B71"/>
    <w:rsid w:val="0098324D"/>
    <w:rsid w:val="00986F98"/>
    <w:rsid w:val="00990394"/>
    <w:rsid w:val="00994624"/>
    <w:rsid w:val="009A2AB7"/>
    <w:rsid w:val="009A78D9"/>
    <w:rsid w:val="009B7163"/>
    <w:rsid w:val="009C0B81"/>
    <w:rsid w:val="009C71A3"/>
    <w:rsid w:val="009D1125"/>
    <w:rsid w:val="009D3693"/>
    <w:rsid w:val="009E2D23"/>
    <w:rsid w:val="009F40F6"/>
    <w:rsid w:val="009F5BCC"/>
    <w:rsid w:val="00A061E7"/>
    <w:rsid w:val="00A07EE1"/>
    <w:rsid w:val="00A177ED"/>
    <w:rsid w:val="00A270AA"/>
    <w:rsid w:val="00A27EB1"/>
    <w:rsid w:val="00A540B0"/>
    <w:rsid w:val="00A54405"/>
    <w:rsid w:val="00A70DA9"/>
    <w:rsid w:val="00A724C2"/>
    <w:rsid w:val="00A8045B"/>
    <w:rsid w:val="00A857B7"/>
    <w:rsid w:val="00A86730"/>
    <w:rsid w:val="00A92BF7"/>
    <w:rsid w:val="00A94E11"/>
    <w:rsid w:val="00AB77E4"/>
    <w:rsid w:val="00AB7AC3"/>
    <w:rsid w:val="00AC1B8C"/>
    <w:rsid w:val="00AC7977"/>
    <w:rsid w:val="00AD17F3"/>
    <w:rsid w:val="00AD2E4D"/>
    <w:rsid w:val="00AD763A"/>
    <w:rsid w:val="00AE007F"/>
    <w:rsid w:val="00AE00FE"/>
    <w:rsid w:val="00AE3670"/>
    <w:rsid w:val="00AF2C68"/>
    <w:rsid w:val="00AF65E5"/>
    <w:rsid w:val="00B06090"/>
    <w:rsid w:val="00B100D2"/>
    <w:rsid w:val="00B12F80"/>
    <w:rsid w:val="00B134D2"/>
    <w:rsid w:val="00B163B0"/>
    <w:rsid w:val="00B165E1"/>
    <w:rsid w:val="00B2141B"/>
    <w:rsid w:val="00B21655"/>
    <w:rsid w:val="00B227E1"/>
    <w:rsid w:val="00B273EB"/>
    <w:rsid w:val="00B368B1"/>
    <w:rsid w:val="00B45C76"/>
    <w:rsid w:val="00B54149"/>
    <w:rsid w:val="00B577DF"/>
    <w:rsid w:val="00B651C8"/>
    <w:rsid w:val="00B67494"/>
    <w:rsid w:val="00B9211C"/>
    <w:rsid w:val="00B9506E"/>
    <w:rsid w:val="00BA3CEC"/>
    <w:rsid w:val="00BA5010"/>
    <w:rsid w:val="00BA6F57"/>
    <w:rsid w:val="00BB3E99"/>
    <w:rsid w:val="00BB73A1"/>
    <w:rsid w:val="00BF2E2C"/>
    <w:rsid w:val="00BF3AA5"/>
    <w:rsid w:val="00C024CC"/>
    <w:rsid w:val="00C131FF"/>
    <w:rsid w:val="00C27596"/>
    <w:rsid w:val="00C34477"/>
    <w:rsid w:val="00C401F3"/>
    <w:rsid w:val="00C54674"/>
    <w:rsid w:val="00C57134"/>
    <w:rsid w:val="00C61ECF"/>
    <w:rsid w:val="00C91D60"/>
    <w:rsid w:val="00CA0D44"/>
    <w:rsid w:val="00CA2B56"/>
    <w:rsid w:val="00CA3B3A"/>
    <w:rsid w:val="00CB10BE"/>
    <w:rsid w:val="00CB2F54"/>
    <w:rsid w:val="00CC61AE"/>
    <w:rsid w:val="00CD4913"/>
    <w:rsid w:val="00CE64CC"/>
    <w:rsid w:val="00CF6AC6"/>
    <w:rsid w:val="00CF77DD"/>
    <w:rsid w:val="00D0214A"/>
    <w:rsid w:val="00D036D1"/>
    <w:rsid w:val="00D05F6B"/>
    <w:rsid w:val="00D11916"/>
    <w:rsid w:val="00D26F98"/>
    <w:rsid w:val="00D32D3E"/>
    <w:rsid w:val="00D419E8"/>
    <w:rsid w:val="00D4257C"/>
    <w:rsid w:val="00D47400"/>
    <w:rsid w:val="00D627F9"/>
    <w:rsid w:val="00D66331"/>
    <w:rsid w:val="00D664EF"/>
    <w:rsid w:val="00D6774C"/>
    <w:rsid w:val="00D74A9A"/>
    <w:rsid w:val="00D77799"/>
    <w:rsid w:val="00D96C3D"/>
    <w:rsid w:val="00DA5F90"/>
    <w:rsid w:val="00DC209B"/>
    <w:rsid w:val="00DF469F"/>
    <w:rsid w:val="00DF61A8"/>
    <w:rsid w:val="00E25753"/>
    <w:rsid w:val="00E27A26"/>
    <w:rsid w:val="00E33977"/>
    <w:rsid w:val="00E363A5"/>
    <w:rsid w:val="00E36A5F"/>
    <w:rsid w:val="00E4091F"/>
    <w:rsid w:val="00E41926"/>
    <w:rsid w:val="00E41C73"/>
    <w:rsid w:val="00E70B47"/>
    <w:rsid w:val="00E756C4"/>
    <w:rsid w:val="00E801C0"/>
    <w:rsid w:val="00E92787"/>
    <w:rsid w:val="00EA0DE8"/>
    <w:rsid w:val="00EA279B"/>
    <w:rsid w:val="00EA324A"/>
    <w:rsid w:val="00ED4DF8"/>
    <w:rsid w:val="00ED66D8"/>
    <w:rsid w:val="00EE18B8"/>
    <w:rsid w:val="00EE534B"/>
    <w:rsid w:val="00EE74CC"/>
    <w:rsid w:val="00F30C55"/>
    <w:rsid w:val="00F35A09"/>
    <w:rsid w:val="00F368F7"/>
    <w:rsid w:val="00F43D2A"/>
    <w:rsid w:val="00F529FC"/>
    <w:rsid w:val="00F56919"/>
    <w:rsid w:val="00F67288"/>
    <w:rsid w:val="00F70F5F"/>
    <w:rsid w:val="00F7777F"/>
    <w:rsid w:val="00F86C7E"/>
    <w:rsid w:val="00FA7278"/>
    <w:rsid w:val="00FB1A00"/>
    <w:rsid w:val="00FB2A94"/>
    <w:rsid w:val="00FC6223"/>
    <w:rsid w:val="00FD3FDB"/>
    <w:rsid w:val="00FE31DC"/>
    <w:rsid w:val="00FF7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35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E74FD"/>
    <w:rPr>
      <w:color w:val="0000FF" w:themeColor="hyperlink"/>
      <w:u w:val="single"/>
    </w:rPr>
  </w:style>
  <w:style w:type="paragraph" w:customStyle="1" w:styleId="ConsPlusCell">
    <w:name w:val="ConsPlusCell"/>
    <w:rsid w:val="00E27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B45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6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64C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8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4B24"/>
  </w:style>
  <w:style w:type="paragraph" w:styleId="ab">
    <w:name w:val="footer"/>
    <w:basedOn w:val="a"/>
    <w:link w:val="ac"/>
    <w:uiPriority w:val="99"/>
    <w:unhideWhenUsed/>
    <w:rsid w:val="0088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4B24"/>
  </w:style>
  <w:style w:type="paragraph" w:customStyle="1" w:styleId="ConsPlusNormal">
    <w:name w:val="ConsPlusNormal"/>
    <w:rsid w:val="00ED66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94E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35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E74FD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E27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B45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6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64C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8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4B24"/>
  </w:style>
  <w:style w:type="paragraph" w:styleId="ab">
    <w:name w:val="footer"/>
    <w:basedOn w:val="a"/>
    <w:link w:val="ac"/>
    <w:uiPriority w:val="99"/>
    <w:unhideWhenUsed/>
    <w:rsid w:val="0088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4B24"/>
  </w:style>
  <w:style w:type="paragraph" w:customStyle="1" w:styleId="ConsPlusNormal">
    <w:name w:val="ConsPlusNormal"/>
    <w:rsid w:val="00ED66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221CB-73FD-42F5-8736-974EA542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</dc:creator>
  <cp:lastModifiedBy>Ulya</cp:lastModifiedBy>
  <cp:revision>3</cp:revision>
  <cp:lastPrinted>2018-04-28T06:48:00Z</cp:lastPrinted>
  <dcterms:created xsi:type="dcterms:W3CDTF">2018-04-28T06:46:00Z</dcterms:created>
  <dcterms:modified xsi:type="dcterms:W3CDTF">2018-04-28T06:48:00Z</dcterms:modified>
</cp:coreProperties>
</file>